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BF" w:rsidRDefault="005630BF" w:rsidP="00D5777B">
      <w:pPr>
        <w:spacing w:after="0"/>
        <w:rPr>
          <w:b/>
          <w:sz w:val="24"/>
          <w:szCs w:val="24"/>
        </w:rPr>
      </w:pPr>
    </w:p>
    <w:p w:rsidR="005630BF" w:rsidRDefault="005630BF" w:rsidP="00D5777B">
      <w:pPr>
        <w:spacing w:after="0"/>
        <w:rPr>
          <w:b/>
          <w:sz w:val="24"/>
          <w:szCs w:val="24"/>
        </w:rPr>
      </w:pPr>
    </w:p>
    <w:p w:rsidR="006A5B39" w:rsidRDefault="00AB04F9" w:rsidP="00D5777B">
      <w:pPr>
        <w:spacing w:after="0"/>
        <w:rPr>
          <w:b/>
          <w:i/>
          <w:sz w:val="36"/>
          <w:szCs w:val="36"/>
        </w:rPr>
      </w:pPr>
      <w:r>
        <w:rPr>
          <w:b/>
          <w:sz w:val="24"/>
          <w:szCs w:val="24"/>
        </w:rPr>
        <w:t xml:space="preserve">                          </w:t>
      </w:r>
      <w:r w:rsidR="00710025">
        <w:rPr>
          <w:b/>
          <w:sz w:val="24"/>
          <w:szCs w:val="24"/>
        </w:rPr>
        <w:t xml:space="preserve"> </w:t>
      </w:r>
      <w:r w:rsidR="00350C65" w:rsidRPr="00350C65">
        <w:rPr>
          <w:b/>
          <w:sz w:val="36"/>
          <w:szCs w:val="36"/>
          <w:u w:val="single"/>
        </w:rPr>
        <w:t>RO</w:t>
      </w:r>
      <w:r w:rsidR="00A91AC4" w:rsidRPr="00350C65">
        <w:rPr>
          <w:b/>
          <w:sz w:val="36"/>
          <w:szCs w:val="36"/>
          <w:u w:val="single"/>
        </w:rPr>
        <w:t>Z</w:t>
      </w:r>
      <w:r w:rsidR="00A91AC4" w:rsidRPr="00A91AC4">
        <w:rPr>
          <w:b/>
          <w:sz w:val="36"/>
          <w:szCs w:val="36"/>
          <w:u w:val="single"/>
        </w:rPr>
        <w:t xml:space="preserve">POČTOVÉ OPATŘENÍ č. </w:t>
      </w:r>
      <w:r w:rsidR="00A40D11">
        <w:rPr>
          <w:b/>
          <w:sz w:val="36"/>
          <w:szCs w:val="36"/>
          <w:u w:val="single"/>
        </w:rPr>
        <w:t>20</w:t>
      </w:r>
      <w:r w:rsidR="00DE16B6">
        <w:rPr>
          <w:b/>
          <w:sz w:val="36"/>
          <w:szCs w:val="36"/>
          <w:u w:val="single"/>
        </w:rPr>
        <w:t>2</w:t>
      </w:r>
      <w:r w:rsidR="003F1C5A">
        <w:rPr>
          <w:b/>
          <w:sz w:val="36"/>
          <w:szCs w:val="36"/>
          <w:u w:val="single"/>
        </w:rPr>
        <w:t>3</w:t>
      </w:r>
      <w:r w:rsidR="00A91AC4" w:rsidRPr="00A91AC4">
        <w:rPr>
          <w:b/>
          <w:sz w:val="36"/>
          <w:szCs w:val="36"/>
          <w:u w:val="single"/>
        </w:rPr>
        <w:t>/</w:t>
      </w:r>
      <w:r w:rsidR="00A40D11">
        <w:rPr>
          <w:b/>
          <w:sz w:val="36"/>
          <w:szCs w:val="36"/>
          <w:u w:val="single"/>
        </w:rPr>
        <w:t>0</w:t>
      </w:r>
      <w:r w:rsidR="00DE16B6">
        <w:rPr>
          <w:b/>
          <w:sz w:val="36"/>
          <w:szCs w:val="36"/>
          <w:u w:val="single"/>
        </w:rPr>
        <w:t>0</w:t>
      </w:r>
      <w:r w:rsidR="003F1C5A">
        <w:rPr>
          <w:b/>
          <w:sz w:val="36"/>
          <w:szCs w:val="36"/>
          <w:u w:val="single"/>
        </w:rPr>
        <w:t>1</w:t>
      </w:r>
      <w:r w:rsidR="00350C65">
        <w:rPr>
          <w:b/>
          <w:sz w:val="36"/>
          <w:szCs w:val="36"/>
          <w:u w:val="single"/>
        </w:rPr>
        <w:t xml:space="preserve">  </w:t>
      </w:r>
      <w:r w:rsidR="00A91AC4">
        <w:rPr>
          <w:b/>
          <w:i/>
          <w:sz w:val="36"/>
          <w:szCs w:val="36"/>
        </w:rPr>
        <w:t xml:space="preserve">    </w:t>
      </w:r>
    </w:p>
    <w:p w:rsidR="00AB04F9" w:rsidRDefault="00AB04F9" w:rsidP="00D5777B">
      <w:pPr>
        <w:spacing w:after="0"/>
        <w:rPr>
          <w:b/>
          <w:i/>
          <w:sz w:val="36"/>
          <w:szCs w:val="36"/>
        </w:rPr>
      </w:pPr>
    </w:p>
    <w:p w:rsidR="00A91AC4" w:rsidRDefault="00A91AC4" w:rsidP="00D5777B">
      <w:pPr>
        <w:spacing w:after="0"/>
        <w:rPr>
          <w:b/>
          <w:i/>
          <w:sz w:val="36"/>
          <w:szCs w:val="36"/>
        </w:rPr>
      </w:pPr>
      <w:r w:rsidRPr="00A91AC4">
        <w:rPr>
          <w:b/>
          <w:i/>
          <w:sz w:val="36"/>
          <w:szCs w:val="36"/>
        </w:rPr>
        <w:t>Výdajová část rozpočtu</w:t>
      </w:r>
    </w:p>
    <w:p w:rsidR="00966097" w:rsidRDefault="00966097" w:rsidP="00D5777B">
      <w:pPr>
        <w:spacing w:after="0"/>
        <w:rPr>
          <w:sz w:val="24"/>
          <w:szCs w:val="24"/>
        </w:rPr>
      </w:pPr>
      <w:r>
        <w:rPr>
          <w:sz w:val="24"/>
          <w:szCs w:val="24"/>
        </w:rPr>
        <w:t>363</w:t>
      </w:r>
      <w:r w:rsidR="00C01FA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01FAE">
        <w:rPr>
          <w:sz w:val="24"/>
          <w:szCs w:val="24"/>
        </w:rPr>
        <w:t>5</w:t>
      </w:r>
      <w:r>
        <w:rPr>
          <w:sz w:val="24"/>
          <w:szCs w:val="24"/>
        </w:rPr>
        <w:t>1</w:t>
      </w:r>
      <w:r w:rsidR="00C01FAE">
        <w:rPr>
          <w:sz w:val="24"/>
          <w:szCs w:val="24"/>
        </w:rPr>
        <w:t>7</w:t>
      </w:r>
      <w:r>
        <w:rPr>
          <w:sz w:val="24"/>
          <w:szCs w:val="24"/>
        </w:rPr>
        <w:t xml:space="preserve">3 </w:t>
      </w:r>
      <w:r w:rsidR="00C01FAE">
        <w:rPr>
          <w:sz w:val="24"/>
          <w:szCs w:val="24"/>
        </w:rPr>
        <w:t>Cestovné</w:t>
      </w:r>
      <w:r w:rsidR="003F1C5A">
        <w:rPr>
          <w:sz w:val="24"/>
          <w:szCs w:val="24"/>
        </w:rPr>
        <w:t>/</w:t>
      </w:r>
      <w:r w:rsidR="00C01FAE">
        <w:rPr>
          <w:sz w:val="24"/>
          <w:szCs w:val="24"/>
        </w:rPr>
        <w:t>ubytování</w:t>
      </w:r>
      <w:r w:rsidR="003F1C5A">
        <w:rPr>
          <w:sz w:val="24"/>
          <w:szCs w:val="24"/>
        </w:rPr>
        <w:t xml:space="preserve"> ……………………………………………… </w:t>
      </w:r>
      <w:r w:rsidR="00554D3F">
        <w:rPr>
          <w:sz w:val="24"/>
          <w:szCs w:val="24"/>
        </w:rPr>
        <w:t>45</w:t>
      </w:r>
      <w:r w:rsidR="003F1C5A">
        <w:rPr>
          <w:sz w:val="24"/>
          <w:szCs w:val="24"/>
        </w:rPr>
        <w:t xml:space="preserve">.000 Kč </w:t>
      </w:r>
    </w:p>
    <w:p w:rsidR="00487302" w:rsidRDefault="00487302" w:rsidP="00D577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2967" w:rsidRDefault="00FA2967" w:rsidP="00D577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51874" w:rsidRDefault="00030BE9" w:rsidP="00D5777B">
      <w:pPr>
        <w:spacing w:after="0"/>
        <w:rPr>
          <w:b/>
          <w:sz w:val="28"/>
          <w:szCs w:val="28"/>
        </w:rPr>
      </w:pPr>
      <w:proofErr w:type="gramStart"/>
      <w:r w:rsidRPr="002645A0">
        <w:rPr>
          <w:b/>
          <w:sz w:val="24"/>
          <w:szCs w:val="24"/>
        </w:rPr>
        <w:t>C</w:t>
      </w:r>
      <w:r w:rsidR="009A3E20" w:rsidRPr="002645A0">
        <w:rPr>
          <w:b/>
          <w:sz w:val="28"/>
          <w:szCs w:val="28"/>
        </w:rPr>
        <w:t>el</w:t>
      </w:r>
      <w:r w:rsidR="009A3E20" w:rsidRPr="00350C65">
        <w:rPr>
          <w:b/>
          <w:sz w:val="28"/>
          <w:szCs w:val="28"/>
        </w:rPr>
        <w:t xml:space="preserve">kem                                                              </w:t>
      </w:r>
      <w:r w:rsidR="003048B8" w:rsidRPr="00350C65">
        <w:rPr>
          <w:b/>
          <w:sz w:val="28"/>
          <w:szCs w:val="28"/>
        </w:rPr>
        <w:t xml:space="preserve">   </w:t>
      </w:r>
      <w:r w:rsidR="009A3E20" w:rsidRPr="00350C65">
        <w:rPr>
          <w:b/>
          <w:sz w:val="28"/>
          <w:szCs w:val="28"/>
        </w:rPr>
        <w:t xml:space="preserve">  </w:t>
      </w:r>
      <w:r w:rsidR="00350C65">
        <w:rPr>
          <w:b/>
          <w:sz w:val="28"/>
          <w:szCs w:val="28"/>
        </w:rPr>
        <w:t xml:space="preserve"> </w:t>
      </w:r>
      <w:r w:rsidR="00AB04F9">
        <w:rPr>
          <w:b/>
          <w:sz w:val="28"/>
          <w:szCs w:val="28"/>
        </w:rPr>
        <w:t xml:space="preserve">     </w:t>
      </w:r>
      <w:r w:rsidR="00A006C3">
        <w:rPr>
          <w:b/>
          <w:sz w:val="28"/>
          <w:szCs w:val="28"/>
        </w:rPr>
        <w:t xml:space="preserve">   </w:t>
      </w:r>
      <w:r w:rsidR="00AB04F9">
        <w:rPr>
          <w:b/>
          <w:sz w:val="28"/>
          <w:szCs w:val="28"/>
        </w:rPr>
        <w:t xml:space="preserve">     </w:t>
      </w:r>
      <w:r w:rsidR="001D7C43">
        <w:rPr>
          <w:b/>
          <w:sz w:val="28"/>
          <w:szCs w:val="28"/>
        </w:rPr>
        <w:t xml:space="preserve">      </w:t>
      </w:r>
      <w:r w:rsidR="00AB04F9">
        <w:rPr>
          <w:b/>
          <w:sz w:val="28"/>
          <w:szCs w:val="28"/>
        </w:rPr>
        <w:t xml:space="preserve">  </w:t>
      </w:r>
      <w:r w:rsidR="00554D3F">
        <w:rPr>
          <w:b/>
          <w:sz w:val="28"/>
          <w:szCs w:val="28"/>
        </w:rPr>
        <w:t>45</w:t>
      </w:r>
      <w:r w:rsidR="00FB3FD4">
        <w:rPr>
          <w:b/>
          <w:sz w:val="28"/>
          <w:szCs w:val="28"/>
        </w:rPr>
        <w:t>.</w:t>
      </w:r>
      <w:r w:rsidR="00966097">
        <w:rPr>
          <w:b/>
          <w:sz w:val="28"/>
          <w:szCs w:val="28"/>
        </w:rPr>
        <w:t>0</w:t>
      </w:r>
      <w:r w:rsidR="00FF6501">
        <w:rPr>
          <w:b/>
          <w:sz w:val="28"/>
          <w:szCs w:val="28"/>
        </w:rPr>
        <w:t>00</w:t>
      </w:r>
      <w:proofErr w:type="gramEnd"/>
      <w:r w:rsidR="00350C65">
        <w:rPr>
          <w:b/>
          <w:sz w:val="28"/>
          <w:szCs w:val="28"/>
        </w:rPr>
        <w:t xml:space="preserve"> Kč</w:t>
      </w:r>
    </w:p>
    <w:p w:rsidR="00F354A2" w:rsidRDefault="00F354A2" w:rsidP="00D5777B">
      <w:pPr>
        <w:spacing w:after="0"/>
        <w:rPr>
          <w:b/>
          <w:i/>
          <w:sz w:val="36"/>
          <w:szCs w:val="36"/>
        </w:rPr>
      </w:pPr>
    </w:p>
    <w:p w:rsidR="00B25CCE" w:rsidRDefault="00A91AC4" w:rsidP="00D5777B">
      <w:pPr>
        <w:spacing w:after="0"/>
        <w:rPr>
          <w:b/>
          <w:i/>
          <w:sz w:val="36"/>
          <w:szCs w:val="36"/>
        </w:rPr>
      </w:pPr>
      <w:r w:rsidRPr="00A91AC4">
        <w:rPr>
          <w:b/>
          <w:i/>
          <w:sz w:val="36"/>
          <w:szCs w:val="36"/>
        </w:rPr>
        <w:t>Příjmová část rozpočtu</w:t>
      </w:r>
    </w:p>
    <w:p w:rsidR="005A2E2C" w:rsidRDefault="005A2E2C" w:rsidP="009378B5">
      <w:pPr>
        <w:spacing w:after="0"/>
        <w:rPr>
          <w:sz w:val="24"/>
          <w:szCs w:val="24"/>
        </w:rPr>
      </w:pPr>
    </w:p>
    <w:p w:rsidR="005A2E2C" w:rsidRDefault="005A2E2C" w:rsidP="009378B5">
      <w:pPr>
        <w:spacing w:after="0"/>
        <w:rPr>
          <w:sz w:val="24"/>
          <w:szCs w:val="24"/>
        </w:rPr>
      </w:pPr>
      <w:bookmarkStart w:id="0" w:name="_GoBack"/>
      <w:bookmarkEnd w:id="0"/>
    </w:p>
    <w:p w:rsidR="00AA54AC" w:rsidRDefault="00AA54AC" w:rsidP="00D5777B">
      <w:pPr>
        <w:spacing w:after="0"/>
        <w:rPr>
          <w:b/>
          <w:i/>
          <w:sz w:val="28"/>
          <w:szCs w:val="28"/>
        </w:rPr>
      </w:pPr>
      <w:r w:rsidRPr="00AA54AC">
        <w:rPr>
          <w:b/>
          <w:i/>
          <w:sz w:val="28"/>
          <w:szCs w:val="28"/>
        </w:rPr>
        <w:t>FINANCOVÁNÍ</w:t>
      </w:r>
    </w:p>
    <w:p w:rsidR="005F02C8" w:rsidRPr="001D7C43" w:rsidRDefault="00AA54AC" w:rsidP="00D5777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8115 </w:t>
      </w:r>
      <w:r w:rsidR="007E3801">
        <w:rPr>
          <w:sz w:val="28"/>
          <w:szCs w:val="28"/>
        </w:rPr>
        <w:t xml:space="preserve">Změna stavu na bank. </w:t>
      </w:r>
      <w:proofErr w:type="gramStart"/>
      <w:r w:rsidR="007E3801">
        <w:rPr>
          <w:sz w:val="28"/>
          <w:szCs w:val="28"/>
        </w:rPr>
        <w:t>účtech</w:t>
      </w:r>
      <w:proofErr w:type="gramEnd"/>
      <w:r w:rsidR="007E3801">
        <w:rPr>
          <w:sz w:val="28"/>
          <w:szCs w:val="28"/>
        </w:rPr>
        <w:t xml:space="preserve"> </w:t>
      </w:r>
      <w:r w:rsidR="007E3801" w:rsidRPr="001D7C43">
        <w:rPr>
          <w:b/>
          <w:sz w:val="28"/>
          <w:szCs w:val="28"/>
        </w:rPr>
        <w:t>.</w:t>
      </w:r>
      <w:r w:rsidRPr="001D7C43">
        <w:rPr>
          <w:b/>
          <w:sz w:val="28"/>
          <w:szCs w:val="28"/>
        </w:rPr>
        <w:t>………………………………</w:t>
      </w:r>
      <w:r w:rsidR="001D7C43">
        <w:rPr>
          <w:b/>
          <w:sz w:val="28"/>
          <w:szCs w:val="28"/>
        </w:rPr>
        <w:t xml:space="preserve"> </w:t>
      </w:r>
      <w:r w:rsidR="00F354A2" w:rsidRPr="001D7C43">
        <w:rPr>
          <w:b/>
          <w:sz w:val="28"/>
          <w:szCs w:val="28"/>
        </w:rPr>
        <w:t xml:space="preserve"> </w:t>
      </w:r>
      <w:r w:rsidR="00E44F37" w:rsidRPr="001D7C43">
        <w:rPr>
          <w:b/>
          <w:sz w:val="28"/>
          <w:szCs w:val="28"/>
        </w:rPr>
        <w:t xml:space="preserve"> </w:t>
      </w:r>
      <w:r w:rsidR="00554D3F">
        <w:rPr>
          <w:b/>
          <w:sz w:val="28"/>
          <w:szCs w:val="28"/>
        </w:rPr>
        <w:t>45.000</w:t>
      </w:r>
      <w:r w:rsidR="00E44F37" w:rsidRPr="001D7C43">
        <w:rPr>
          <w:b/>
          <w:sz w:val="28"/>
          <w:szCs w:val="28"/>
        </w:rPr>
        <w:t xml:space="preserve"> </w:t>
      </w:r>
      <w:r w:rsidR="00FF2947" w:rsidRPr="001D7C43">
        <w:rPr>
          <w:b/>
          <w:sz w:val="28"/>
          <w:szCs w:val="28"/>
        </w:rPr>
        <w:t>Kč</w:t>
      </w:r>
    </w:p>
    <w:p w:rsidR="00F354A2" w:rsidRDefault="00785DD8" w:rsidP="00D577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04F9" w:rsidRDefault="00AB04F9" w:rsidP="00D5777B">
      <w:pPr>
        <w:spacing w:after="0"/>
        <w:rPr>
          <w:sz w:val="28"/>
          <w:szCs w:val="28"/>
        </w:rPr>
      </w:pPr>
    </w:p>
    <w:p w:rsidR="00E14EEF" w:rsidRDefault="00E14EEF" w:rsidP="00D577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pracovala: Gita </w:t>
      </w:r>
      <w:proofErr w:type="spellStart"/>
      <w:r>
        <w:rPr>
          <w:sz w:val="28"/>
          <w:szCs w:val="28"/>
        </w:rPr>
        <w:t>Hermachová</w:t>
      </w:r>
      <w:proofErr w:type="spellEnd"/>
      <w:r w:rsidR="00350C65">
        <w:rPr>
          <w:sz w:val="28"/>
          <w:szCs w:val="28"/>
        </w:rPr>
        <w:t xml:space="preserve"> </w:t>
      </w:r>
      <w:r w:rsidR="00B14D57">
        <w:rPr>
          <w:sz w:val="28"/>
          <w:szCs w:val="28"/>
        </w:rPr>
        <w:t>1</w:t>
      </w:r>
      <w:r w:rsidR="00C01FAE">
        <w:rPr>
          <w:sz w:val="28"/>
          <w:szCs w:val="28"/>
        </w:rPr>
        <w:t>2.</w:t>
      </w:r>
      <w:r w:rsidR="00554D3F">
        <w:rPr>
          <w:sz w:val="28"/>
          <w:szCs w:val="28"/>
        </w:rPr>
        <w:t xml:space="preserve"> </w:t>
      </w:r>
      <w:r w:rsidR="003F1C5A">
        <w:rPr>
          <w:sz w:val="28"/>
          <w:szCs w:val="28"/>
        </w:rPr>
        <w:t>4</w:t>
      </w:r>
      <w:r w:rsidR="00F354A2">
        <w:rPr>
          <w:sz w:val="28"/>
          <w:szCs w:val="28"/>
        </w:rPr>
        <w:t>.</w:t>
      </w:r>
      <w:r w:rsidR="00554D3F">
        <w:rPr>
          <w:sz w:val="28"/>
          <w:szCs w:val="28"/>
        </w:rPr>
        <w:t xml:space="preserve"> </w:t>
      </w:r>
      <w:r w:rsidR="00350C65">
        <w:rPr>
          <w:sz w:val="28"/>
          <w:szCs w:val="28"/>
        </w:rPr>
        <w:t>202</w:t>
      </w:r>
      <w:r w:rsidR="003F1C5A">
        <w:rPr>
          <w:sz w:val="28"/>
          <w:szCs w:val="28"/>
        </w:rPr>
        <w:t>3</w:t>
      </w:r>
    </w:p>
    <w:p w:rsidR="00554D3F" w:rsidRDefault="00554D3F" w:rsidP="00D5777B">
      <w:pPr>
        <w:spacing w:after="0"/>
        <w:rPr>
          <w:sz w:val="28"/>
          <w:szCs w:val="28"/>
        </w:rPr>
      </w:pPr>
    </w:p>
    <w:p w:rsidR="00E14EEF" w:rsidRDefault="00A51874" w:rsidP="00D5777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váleno na </w:t>
      </w:r>
      <w:r w:rsidR="00554D3F">
        <w:rPr>
          <w:sz w:val="28"/>
          <w:szCs w:val="28"/>
        </w:rPr>
        <w:t>2.</w:t>
      </w:r>
      <w:r>
        <w:rPr>
          <w:sz w:val="28"/>
          <w:szCs w:val="28"/>
        </w:rPr>
        <w:t xml:space="preserve"> zasedání </w:t>
      </w:r>
      <w:r w:rsidR="00C01FAE">
        <w:rPr>
          <w:sz w:val="28"/>
          <w:szCs w:val="28"/>
        </w:rPr>
        <w:t>SOMR</w:t>
      </w:r>
      <w:r>
        <w:rPr>
          <w:sz w:val="28"/>
          <w:szCs w:val="28"/>
        </w:rPr>
        <w:t xml:space="preserve"> dne </w:t>
      </w:r>
      <w:r w:rsidR="00731A74">
        <w:rPr>
          <w:sz w:val="28"/>
          <w:szCs w:val="28"/>
        </w:rPr>
        <w:t>1</w:t>
      </w:r>
      <w:r w:rsidR="00C01FAE">
        <w:rPr>
          <w:sz w:val="28"/>
          <w:szCs w:val="28"/>
        </w:rPr>
        <w:t>8</w:t>
      </w:r>
      <w:r w:rsidR="00731A74">
        <w:rPr>
          <w:sz w:val="28"/>
          <w:szCs w:val="28"/>
        </w:rPr>
        <w:t>.</w:t>
      </w:r>
      <w:r w:rsidR="00554D3F">
        <w:rPr>
          <w:sz w:val="28"/>
          <w:szCs w:val="28"/>
        </w:rPr>
        <w:t xml:space="preserve"> </w:t>
      </w:r>
      <w:r w:rsidR="003F1C5A">
        <w:rPr>
          <w:sz w:val="28"/>
          <w:szCs w:val="28"/>
        </w:rPr>
        <w:t>4</w:t>
      </w:r>
      <w:r w:rsidR="00731A74">
        <w:rPr>
          <w:sz w:val="28"/>
          <w:szCs w:val="28"/>
        </w:rPr>
        <w:t>.</w:t>
      </w:r>
      <w:r w:rsidR="00554D3F">
        <w:rPr>
          <w:sz w:val="28"/>
          <w:szCs w:val="28"/>
        </w:rPr>
        <w:t xml:space="preserve"> </w:t>
      </w:r>
      <w:r w:rsidR="00731A74">
        <w:rPr>
          <w:sz w:val="28"/>
          <w:szCs w:val="28"/>
        </w:rPr>
        <w:t>202</w:t>
      </w:r>
      <w:r w:rsidR="003F1C5A">
        <w:rPr>
          <w:sz w:val="28"/>
          <w:szCs w:val="28"/>
        </w:rPr>
        <w:t>3</w:t>
      </w:r>
    </w:p>
    <w:p w:rsidR="00554D3F" w:rsidRDefault="00554D3F" w:rsidP="00D5777B">
      <w:pPr>
        <w:spacing w:after="0"/>
        <w:rPr>
          <w:sz w:val="28"/>
          <w:szCs w:val="28"/>
        </w:rPr>
      </w:pPr>
    </w:p>
    <w:p w:rsidR="00554D3F" w:rsidRDefault="00554D3F" w:rsidP="00D5777B">
      <w:pPr>
        <w:spacing w:after="0"/>
        <w:rPr>
          <w:sz w:val="28"/>
          <w:szCs w:val="28"/>
        </w:rPr>
      </w:pPr>
    </w:p>
    <w:p w:rsidR="00554D3F" w:rsidRDefault="00554D3F" w:rsidP="00D5777B">
      <w:pPr>
        <w:spacing w:after="0"/>
        <w:rPr>
          <w:sz w:val="28"/>
          <w:szCs w:val="28"/>
        </w:rPr>
      </w:pPr>
      <w:r>
        <w:rPr>
          <w:sz w:val="28"/>
          <w:szCs w:val="28"/>
        </w:rPr>
        <w:t>Vyvěšeno:</w:t>
      </w:r>
    </w:p>
    <w:p w:rsidR="00FF7530" w:rsidRDefault="00FF7530" w:rsidP="00D5777B">
      <w:pPr>
        <w:spacing w:after="0"/>
        <w:rPr>
          <w:sz w:val="28"/>
          <w:szCs w:val="28"/>
        </w:rPr>
      </w:pPr>
    </w:p>
    <w:p w:rsidR="00FF7530" w:rsidRDefault="00FF7530" w:rsidP="00D5777B">
      <w:pPr>
        <w:spacing w:after="0"/>
        <w:rPr>
          <w:sz w:val="28"/>
          <w:szCs w:val="28"/>
        </w:rPr>
      </w:pPr>
    </w:p>
    <w:p w:rsidR="00FF7530" w:rsidRDefault="00FF7530" w:rsidP="00D5777B">
      <w:pPr>
        <w:spacing w:after="0"/>
        <w:rPr>
          <w:sz w:val="28"/>
          <w:szCs w:val="28"/>
        </w:rPr>
      </w:pPr>
    </w:p>
    <w:sectPr w:rsidR="00FF7530" w:rsidSect="00142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65897"/>
    <w:multiLevelType w:val="hybridMultilevel"/>
    <w:tmpl w:val="50D68E24"/>
    <w:lvl w:ilvl="0" w:tplc="979E2B60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441F"/>
    <w:multiLevelType w:val="hybridMultilevel"/>
    <w:tmpl w:val="C7908DB0"/>
    <w:lvl w:ilvl="0" w:tplc="C7D600DE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2CF9"/>
    <w:multiLevelType w:val="hybridMultilevel"/>
    <w:tmpl w:val="EC621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3DED"/>
    <w:multiLevelType w:val="hybridMultilevel"/>
    <w:tmpl w:val="BE0ED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93BB1"/>
    <w:multiLevelType w:val="hybridMultilevel"/>
    <w:tmpl w:val="3F645EE2"/>
    <w:lvl w:ilvl="0" w:tplc="41FA6F52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3F"/>
    <w:rsid w:val="00004CB8"/>
    <w:rsid w:val="00007A0A"/>
    <w:rsid w:val="0001371B"/>
    <w:rsid w:val="000137D2"/>
    <w:rsid w:val="00015CD0"/>
    <w:rsid w:val="0002432E"/>
    <w:rsid w:val="00027824"/>
    <w:rsid w:val="00030BE9"/>
    <w:rsid w:val="000332E5"/>
    <w:rsid w:val="00041310"/>
    <w:rsid w:val="00042084"/>
    <w:rsid w:val="0004335E"/>
    <w:rsid w:val="000551F8"/>
    <w:rsid w:val="000556F7"/>
    <w:rsid w:val="00057D7C"/>
    <w:rsid w:val="000645E0"/>
    <w:rsid w:val="00067460"/>
    <w:rsid w:val="00074CD3"/>
    <w:rsid w:val="0009012E"/>
    <w:rsid w:val="00093A11"/>
    <w:rsid w:val="00093D15"/>
    <w:rsid w:val="000A165F"/>
    <w:rsid w:val="000B2B9F"/>
    <w:rsid w:val="000B5A79"/>
    <w:rsid w:val="000B6231"/>
    <w:rsid w:val="000D0581"/>
    <w:rsid w:val="000E2DE9"/>
    <w:rsid w:val="000F6C08"/>
    <w:rsid w:val="0011104F"/>
    <w:rsid w:val="0012133B"/>
    <w:rsid w:val="00136658"/>
    <w:rsid w:val="00142532"/>
    <w:rsid w:val="00160B25"/>
    <w:rsid w:val="00166024"/>
    <w:rsid w:val="001706A3"/>
    <w:rsid w:val="0018257E"/>
    <w:rsid w:val="001865E6"/>
    <w:rsid w:val="00187224"/>
    <w:rsid w:val="00195576"/>
    <w:rsid w:val="001A2511"/>
    <w:rsid w:val="001A314A"/>
    <w:rsid w:val="001A6BDE"/>
    <w:rsid w:val="001C0DDD"/>
    <w:rsid w:val="001C65B9"/>
    <w:rsid w:val="001C7AC6"/>
    <w:rsid w:val="001D02C2"/>
    <w:rsid w:val="001D7C43"/>
    <w:rsid w:val="001E0DAC"/>
    <w:rsid w:val="001E1DBE"/>
    <w:rsid w:val="001F15DC"/>
    <w:rsid w:val="001F756E"/>
    <w:rsid w:val="002054F5"/>
    <w:rsid w:val="0021173F"/>
    <w:rsid w:val="00224725"/>
    <w:rsid w:val="00232F13"/>
    <w:rsid w:val="0023331F"/>
    <w:rsid w:val="00235366"/>
    <w:rsid w:val="002404C8"/>
    <w:rsid w:val="0024129A"/>
    <w:rsid w:val="002507E0"/>
    <w:rsid w:val="00251F82"/>
    <w:rsid w:val="00253BC1"/>
    <w:rsid w:val="002624FE"/>
    <w:rsid w:val="0026292C"/>
    <w:rsid w:val="00264051"/>
    <w:rsid w:val="002645A0"/>
    <w:rsid w:val="002656B2"/>
    <w:rsid w:val="00266CD7"/>
    <w:rsid w:val="0027750D"/>
    <w:rsid w:val="00277D1E"/>
    <w:rsid w:val="00280397"/>
    <w:rsid w:val="002931C1"/>
    <w:rsid w:val="0029521F"/>
    <w:rsid w:val="002A6A26"/>
    <w:rsid w:val="002B30C4"/>
    <w:rsid w:val="002B4688"/>
    <w:rsid w:val="002B6B81"/>
    <w:rsid w:val="002B6C0B"/>
    <w:rsid w:val="002C20EC"/>
    <w:rsid w:val="002C3593"/>
    <w:rsid w:val="002C50A8"/>
    <w:rsid w:val="002D1F8E"/>
    <w:rsid w:val="002D2E6A"/>
    <w:rsid w:val="002D7D63"/>
    <w:rsid w:val="002E6762"/>
    <w:rsid w:val="002F5C57"/>
    <w:rsid w:val="00304754"/>
    <w:rsid w:val="003048B8"/>
    <w:rsid w:val="0031246B"/>
    <w:rsid w:val="00316440"/>
    <w:rsid w:val="00322F97"/>
    <w:rsid w:val="00324792"/>
    <w:rsid w:val="00326251"/>
    <w:rsid w:val="00331F7D"/>
    <w:rsid w:val="0033259F"/>
    <w:rsid w:val="003379AC"/>
    <w:rsid w:val="003441DB"/>
    <w:rsid w:val="003470C0"/>
    <w:rsid w:val="00350C65"/>
    <w:rsid w:val="00356002"/>
    <w:rsid w:val="00360C1A"/>
    <w:rsid w:val="003635EA"/>
    <w:rsid w:val="0036674E"/>
    <w:rsid w:val="00373160"/>
    <w:rsid w:val="00383419"/>
    <w:rsid w:val="003842F3"/>
    <w:rsid w:val="00394BC5"/>
    <w:rsid w:val="003A4968"/>
    <w:rsid w:val="003B03FB"/>
    <w:rsid w:val="003B07A0"/>
    <w:rsid w:val="003B0B40"/>
    <w:rsid w:val="003B0D10"/>
    <w:rsid w:val="003B25BB"/>
    <w:rsid w:val="003D4494"/>
    <w:rsid w:val="003E3D95"/>
    <w:rsid w:val="003F1C5A"/>
    <w:rsid w:val="003F3538"/>
    <w:rsid w:val="00401F8C"/>
    <w:rsid w:val="0041304A"/>
    <w:rsid w:val="00415AF2"/>
    <w:rsid w:val="00424E74"/>
    <w:rsid w:val="0043794A"/>
    <w:rsid w:val="0044129C"/>
    <w:rsid w:val="004575D4"/>
    <w:rsid w:val="004714E7"/>
    <w:rsid w:val="00476227"/>
    <w:rsid w:val="00477AB5"/>
    <w:rsid w:val="00477D57"/>
    <w:rsid w:val="00482AAD"/>
    <w:rsid w:val="00486D2A"/>
    <w:rsid w:val="00487302"/>
    <w:rsid w:val="00492CDA"/>
    <w:rsid w:val="0049640A"/>
    <w:rsid w:val="00496F13"/>
    <w:rsid w:val="00497ABE"/>
    <w:rsid w:val="004A399C"/>
    <w:rsid w:val="004A537D"/>
    <w:rsid w:val="004A6750"/>
    <w:rsid w:val="004B1E41"/>
    <w:rsid w:val="004C3569"/>
    <w:rsid w:val="004C4F54"/>
    <w:rsid w:val="004C6EF0"/>
    <w:rsid w:val="004D46C2"/>
    <w:rsid w:val="004D4FB1"/>
    <w:rsid w:val="004D51BE"/>
    <w:rsid w:val="004D5A80"/>
    <w:rsid w:val="004E0A5C"/>
    <w:rsid w:val="004E1BB4"/>
    <w:rsid w:val="004E4587"/>
    <w:rsid w:val="004F4422"/>
    <w:rsid w:val="004F4B07"/>
    <w:rsid w:val="004F6B17"/>
    <w:rsid w:val="005064C5"/>
    <w:rsid w:val="00513210"/>
    <w:rsid w:val="005222D3"/>
    <w:rsid w:val="0052382B"/>
    <w:rsid w:val="00527607"/>
    <w:rsid w:val="00531897"/>
    <w:rsid w:val="00531B70"/>
    <w:rsid w:val="00535F52"/>
    <w:rsid w:val="00543A5E"/>
    <w:rsid w:val="00545BD7"/>
    <w:rsid w:val="0055296C"/>
    <w:rsid w:val="00554D3F"/>
    <w:rsid w:val="005630BF"/>
    <w:rsid w:val="00582B55"/>
    <w:rsid w:val="00587465"/>
    <w:rsid w:val="005942E6"/>
    <w:rsid w:val="00596348"/>
    <w:rsid w:val="005A0837"/>
    <w:rsid w:val="005A190C"/>
    <w:rsid w:val="005A2E2C"/>
    <w:rsid w:val="005A5067"/>
    <w:rsid w:val="005B1444"/>
    <w:rsid w:val="005B3A35"/>
    <w:rsid w:val="005C01CF"/>
    <w:rsid w:val="005C2351"/>
    <w:rsid w:val="005C7D6B"/>
    <w:rsid w:val="005D31FB"/>
    <w:rsid w:val="005D4703"/>
    <w:rsid w:val="005D5C38"/>
    <w:rsid w:val="005F02C8"/>
    <w:rsid w:val="005F2364"/>
    <w:rsid w:val="005F3246"/>
    <w:rsid w:val="006013FD"/>
    <w:rsid w:val="00605B04"/>
    <w:rsid w:val="00615F1D"/>
    <w:rsid w:val="00630A93"/>
    <w:rsid w:val="00632B0E"/>
    <w:rsid w:val="00634EB7"/>
    <w:rsid w:val="00645718"/>
    <w:rsid w:val="00654048"/>
    <w:rsid w:val="00654485"/>
    <w:rsid w:val="00663E61"/>
    <w:rsid w:val="006738F4"/>
    <w:rsid w:val="00682014"/>
    <w:rsid w:val="00687F7F"/>
    <w:rsid w:val="006A0443"/>
    <w:rsid w:val="006A4F81"/>
    <w:rsid w:val="006A5B39"/>
    <w:rsid w:val="006A669D"/>
    <w:rsid w:val="006B0F13"/>
    <w:rsid w:val="006D29C7"/>
    <w:rsid w:val="006D6AC8"/>
    <w:rsid w:val="006E4272"/>
    <w:rsid w:val="006E4377"/>
    <w:rsid w:val="006F518F"/>
    <w:rsid w:val="00703A81"/>
    <w:rsid w:val="00710025"/>
    <w:rsid w:val="00710100"/>
    <w:rsid w:val="00711782"/>
    <w:rsid w:val="00711E3B"/>
    <w:rsid w:val="007134C8"/>
    <w:rsid w:val="00724441"/>
    <w:rsid w:val="00730A3F"/>
    <w:rsid w:val="00731A74"/>
    <w:rsid w:val="0073601E"/>
    <w:rsid w:val="00737D96"/>
    <w:rsid w:val="00740073"/>
    <w:rsid w:val="00747ADC"/>
    <w:rsid w:val="0075742F"/>
    <w:rsid w:val="007721BA"/>
    <w:rsid w:val="00776E8D"/>
    <w:rsid w:val="00781B86"/>
    <w:rsid w:val="00785DD8"/>
    <w:rsid w:val="007934FB"/>
    <w:rsid w:val="007A07EC"/>
    <w:rsid w:val="007A7EEB"/>
    <w:rsid w:val="007B7050"/>
    <w:rsid w:val="007D01E6"/>
    <w:rsid w:val="007D0ADC"/>
    <w:rsid w:val="007D0EF2"/>
    <w:rsid w:val="007D21D2"/>
    <w:rsid w:val="007E3801"/>
    <w:rsid w:val="007F52F5"/>
    <w:rsid w:val="007F6C0F"/>
    <w:rsid w:val="007F734C"/>
    <w:rsid w:val="00811F94"/>
    <w:rsid w:val="0081287C"/>
    <w:rsid w:val="0082041D"/>
    <w:rsid w:val="00823047"/>
    <w:rsid w:val="00831A20"/>
    <w:rsid w:val="008354C9"/>
    <w:rsid w:val="0083639C"/>
    <w:rsid w:val="008400D6"/>
    <w:rsid w:val="00843E7B"/>
    <w:rsid w:val="00853DD0"/>
    <w:rsid w:val="008545DA"/>
    <w:rsid w:val="00854CCC"/>
    <w:rsid w:val="0086367C"/>
    <w:rsid w:val="00864CB3"/>
    <w:rsid w:val="00865EE4"/>
    <w:rsid w:val="0087337A"/>
    <w:rsid w:val="008937AF"/>
    <w:rsid w:val="008A2034"/>
    <w:rsid w:val="008A319D"/>
    <w:rsid w:val="008A650D"/>
    <w:rsid w:val="008B0BFD"/>
    <w:rsid w:val="008B21C5"/>
    <w:rsid w:val="008C7400"/>
    <w:rsid w:val="008C7E91"/>
    <w:rsid w:val="008F1CF7"/>
    <w:rsid w:val="008F2D2D"/>
    <w:rsid w:val="008F3C16"/>
    <w:rsid w:val="008F40C9"/>
    <w:rsid w:val="008F5AA7"/>
    <w:rsid w:val="009156C6"/>
    <w:rsid w:val="009214B1"/>
    <w:rsid w:val="009221F9"/>
    <w:rsid w:val="0093129F"/>
    <w:rsid w:val="009354EE"/>
    <w:rsid w:val="009378B5"/>
    <w:rsid w:val="009411DF"/>
    <w:rsid w:val="009552FC"/>
    <w:rsid w:val="00955EF6"/>
    <w:rsid w:val="00966097"/>
    <w:rsid w:val="009740E9"/>
    <w:rsid w:val="00981186"/>
    <w:rsid w:val="00983BDB"/>
    <w:rsid w:val="009877E6"/>
    <w:rsid w:val="00991B4D"/>
    <w:rsid w:val="009A0BDD"/>
    <w:rsid w:val="009A13EC"/>
    <w:rsid w:val="009A156F"/>
    <w:rsid w:val="009A3E20"/>
    <w:rsid w:val="009A6117"/>
    <w:rsid w:val="009B3298"/>
    <w:rsid w:val="009B4E52"/>
    <w:rsid w:val="009B75D6"/>
    <w:rsid w:val="009C49D6"/>
    <w:rsid w:val="009C60C6"/>
    <w:rsid w:val="009C7240"/>
    <w:rsid w:val="009F7891"/>
    <w:rsid w:val="00A006C3"/>
    <w:rsid w:val="00A069EE"/>
    <w:rsid w:val="00A079EB"/>
    <w:rsid w:val="00A10630"/>
    <w:rsid w:val="00A1134A"/>
    <w:rsid w:val="00A1277F"/>
    <w:rsid w:val="00A14FD2"/>
    <w:rsid w:val="00A15D16"/>
    <w:rsid w:val="00A164F3"/>
    <w:rsid w:val="00A17D82"/>
    <w:rsid w:val="00A17F34"/>
    <w:rsid w:val="00A21F81"/>
    <w:rsid w:val="00A27001"/>
    <w:rsid w:val="00A27FD3"/>
    <w:rsid w:val="00A30A15"/>
    <w:rsid w:val="00A30B98"/>
    <w:rsid w:val="00A31CD8"/>
    <w:rsid w:val="00A37940"/>
    <w:rsid w:val="00A40D11"/>
    <w:rsid w:val="00A42707"/>
    <w:rsid w:val="00A45DCB"/>
    <w:rsid w:val="00A51874"/>
    <w:rsid w:val="00A66634"/>
    <w:rsid w:val="00A67E57"/>
    <w:rsid w:val="00A71455"/>
    <w:rsid w:val="00A75129"/>
    <w:rsid w:val="00A77B8F"/>
    <w:rsid w:val="00A91AC4"/>
    <w:rsid w:val="00A91B79"/>
    <w:rsid w:val="00AA54AC"/>
    <w:rsid w:val="00AB04F9"/>
    <w:rsid w:val="00AB0646"/>
    <w:rsid w:val="00AB6A8A"/>
    <w:rsid w:val="00AB7440"/>
    <w:rsid w:val="00AC1F88"/>
    <w:rsid w:val="00AC6B7F"/>
    <w:rsid w:val="00AE765E"/>
    <w:rsid w:val="00AF419D"/>
    <w:rsid w:val="00B029BC"/>
    <w:rsid w:val="00B13890"/>
    <w:rsid w:val="00B14D57"/>
    <w:rsid w:val="00B17658"/>
    <w:rsid w:val="00B21067"/>
    <w:rsid w:val="00B23A9C"/>
    <w:rsid w:val="00B24154"/>
    <w:rsid w:val="00B25CCE"/>
    <w:rsid w:val="00B273DA"/>
    <w:rsid w:val="00B303F5"/>
    <w:rsid w:val="00B311D0"/>
    <w:rsid w:val="00B40643"/>
    <w:rsid w:val="00B4528A"/>
    <w:rsid w:val="00B54918"/>
    <w:rsid w:val="00B55596"/>
    <w:rsid w:val="00B64EA4"/>
    <w:rsid w:val="00B70AB4"/>
    <w:rsid w:val="00B70CE8"/>
    <w:rsid w:val="00B821C5"/>
    <w:rsid w:val="00B84F15"/>
    <w:rsid w:val="00B96E5B"/>
    <w:rsid w:val="00B97388"/>
    <w:rsid w:val="00BB0D43"/>
    <w:rsid w:val="00BB522D"/>
    <w:rsid w:val="00BB6469"/>
    <w:rsid w:val="00BC2AE2"/>
    <w:rsid w:val="00BD12BD"/>
    <w:rsid w:val="00BD310D"/>
    <w:rsid w:val="00BD47A8"/>
    <w:rsid w:val="00BE1874"/>
    <w:rsid w:val="00BF6447"/>
    <w:rsid w:val="00C00769"/>
    <w:rsid w:val="00C00D57"/>
    <w:rsid w:val="00C01FAE"/>
    <w:rsid w:val="00C228A6"/>
    <w:rsid w:val="00C33547"/>
    <w:rsid w:val="00C475AD"/>
    <w:rsid w:val="00C54123"/>
    <w:rsid w:val="00C546D3"/>
    <w:rsid w:val="00C60C25"/>
    <w:rsid w:val="00C63A19"/>
    <w:rsid w:val="00C8017F"/>
    <w:rsid w:val="00C81219"/>
    <w:rsid w:val="00C812CF"/>
    <w:rsid w:val="00C820BD"/>
    <w:rsid w:val="00C82232"/>
    <w:rsid w:val="00C86666"/>
    <w:rsid w:val="00CB4960"/>
    <w:rsid w:val="00CC2010"/>
    <w:rsid w:val="00CC2821"/>
    <w:rsid w:val="00CD438A"/>
    <w:rsid w:val="00CD4B34"/>
    <w:rsid w:val="00CE54E9"/>
    <w:rsid w:val="00CE6DD8"/>
    <w:rsid w:val="00CE7A81"/>
    <w:rsid w:val="00CF0BBA"/>
    <w:rsid w:val="00CF7FD5"/>
    <w:rsid w:val="00D05883"/>
    <w:rsid w:val="00D16CAD"/>
    <w:rsid w:val="00D235BD"/>
    <w:rsid w:val="00D34DC0"/>
    <w:rsid w:val="00D402A6"/>
    <w:rsid w:val="00D4225C"/>
    <w:rsid w:val="00D54582"/>
    <w:rsid w:val="00D5777B"/>
    <w:rsid w:val="00D577B4"/>
    <w:rsid w:val="00D62B6D"/>
    <w:rsid w:val="00D6380D"/>
    <w:rsid w:val="00D65905"/>
    <w:rsid w:val="00D66F7F"/>
    <w:rsid w:val="00D671CB"/>
    <w:rsid w:val="00D74CCC"/>
    <w:rsid w:val="00D90A0D"/>
    <w:rsid w:val="00D9497C"/>
    <w:rsid w:val="00D9798C"/>
    <w:rsid w:val="00DA079F"/>
    <w:rsid w:val="00DA2526"/>
    <w:rsid w:val="00DA49F5"/>
    <w:rsid w:val="00DA5106"/>
    <w:rsid w:val="00DB1ADD"/>
    <w:rsid w:val="00DB52BB"/>
    <w:rsid w:val="00DB71BA"/>
    <w:rsid w:val="00DC0267"/>
    <w:rsid w:val="00DC2A1F"/>
    <w:rsid w:val="00DD0217"/>
    <w:rsid w:val="00DD2826"/>
    <w:rsid w:val="00DE116F"/>
    <w:rsid w:val="00DE16B6"/>
    <w:rsid w:val="00DE2C2E"/>
    <w:rsid w:val="00DE6B1D"/>
    <w:rsid w:val="00DF16E9"/>
    <w:rsid w:val="00E01EFD"/>
    <w:rsid w:val="00E051FA"/>
    <w:rsid w:val="00E13579"/>
    <w:rsid w:val="00E14EEF"/>
    <w:rsid w:val="00E246B6"/>
    <w:rsid w:val="00E33CE2"/>
    <w:rsid w:val="00E3702E"/>
    <w:rsid w:val="00E370E8"/>
    <w:rsid w:val="00E37294"/>
    <w:rsid w:val="00E40A27"/>
    <w:rsid w:val="00E44F37"/>
    <w:rsid w:val="00E46B22"/>
    <w:rsid w:val="00E54843"/>
    <w:rsid w:val="00E71798"/>
    <w:rsid w:val="00E76817"/>
    <w:rsid w:val="00E95CAD"/>
    <w:rsid w:val="00E97493"/>
    <w:rsid w:val="00EA1151"/>
    <w:rsid w:val="00EA17E8"/>
    <w:rsid w:val="00EA4CF3"/>
    <w:rsid w:val="00EA4F8C"/>
    <w:rsid w:val="00EB36F5"/>
    <w:rsid w:val="00EC02D6"/>
    <w:rsid w:val="00ED6378"/>
    <w:rsid w:val="00EE313A"/>
    <w:rsid w:val="00EE3D33"/>
    <w:rsid w:val="00F10E20"/>
    <w:rsid w:val="00F16870"/>
    <w:rsid w:val="00F238CF"/>
    <w:rsid w:val="00F354A2"/>
    <w:rsid w:val="00F405B7"/>
    <w:rsid w:val="00F41165"/>
    <w:rsid w:val="00F41F67"/>
    <w:rsid w:val="00F4281B"/>
    <w:rsid w:val="00F46316"/>
    <w:rsid w:val="00F6649A"/>
    <w:rsid w:val="00F67D90"/>
    <w:rsid w:val="00F70232"/>
    <w:rsid w:val="00F742D2"/>
    <w:rsid w:val="00F762C5"/>
    <w:rsid w:val="00F81D8D"/>
    <w:rsid w:val="00F90DC8"/>
    <w:rsid w:val="00F93734"/>
    <w:rsid w:val="00F96875"/>
    <w:rsid w:val="00FA2967"/>
    <w:rsid w:val="00FA3384"/>
    <w:rsid w:val="00FA783A"/>
    <w:rsid w:val="00FB09EE"/>
    <w:rsid w:val="00FB2FA2"/>
    <w:rsid w:val="00FB3FD4"/>
    <w:rsid w:val="00FB6865"/>
    <w:rsid w:val="00FC4A65"/>
    <w:rsid w:val="00FD1BE9"/>
    <w:rsid w:val="00FE2009"/>
    <w:rsid w:val="00FE41A4"/>
    <w:rsid w:val="00FF1B22"/>
    <w:rsid w:val="00FF2947"/>
    <w:rsid w:val="00FF6501"/>
    <w:rsid w:val="00FF677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558E7-8143-4769-8D4F-69E679E2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5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E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A15E-E9DE-4A31-8203-C5DD8D3F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Čisovice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uthanová</dc:creator>
  <cp:keywords/>
  <dc:description/>
  <cp:lastModifiedBy>Úřad Čísovice</cp:lastModifiedBy>
  <cp:revision>4</cp:revision>
  <cp:lastPrinted>2023-04-19T06:54:00Z</cp:lastPrinted>
  <dcterms:created xsi:type="dcterms:W3CDTF">2023-04-13T10:16:00Z</dcterms:created>
  <dcterms:modified xsi:type="dcterms:W3CDTF">2023-04-19T06:54:00Z</dcterms:modified>
</cp:coreProperties>
</file>